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2734F50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o 27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176168" w:rsidR="00176168">
        <w:rPr>
          <w:rFonts w:ascii="Arial" w:hAnsi="Arial" w:cs="Arial"/>
          <w:b/>
          <w:sz w:val="22"/>
        </w:rPr>
        <w:t>Rua José Sérgio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D791D" w:rsidP="008D791D" w14:paraId="6CB87DA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8407291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574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21CB1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247B7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2FEF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D791D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05C52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5C5923C-4400-4DA6-B9DE-F4F77B3D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8692-121C-4616-9992-8351493F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2-07T16:48:00Z</dcterms:created>
  <dcterms:modified xsi:type="dcterms:W3CDTF">2023-03-14T11:32:00Z</dcterms:modified>
</cp:coreProperties>
</file>